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A8D3" w14:textId="77777777"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14:paraId="4FB9C98F" w14:textId="77777777" w:rsidTr="6358E9E4">
        <w:tc>
          <w:tcPr>
            <w:tcW w:w="2093" w:type="dxa"/>
            <w:shd w:val="clear" w:color="auto" w:fill="F2F2F2" w:themeFill="background1" w:themeFillShade="F2"/>
          </w:tcPr>
          <w:p w14:paraId="36BB88E2" w14:textId="77777777"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14:paraId="537F24F6" w14:textId="20FF3C84" w:rsidR="00184EFC" w:rsidRPr="002F1235" w:rsidRDefault="002F1235" w:rsidP="6358E9E4">
            <w:pPr>
              <w:spacing w:before="40" w:after="40" w:line="264" w:lineRule="auto"/>
              <w:jc w:val="both"/>
              <w:rPr>
                <w:rFonts w:cs="Calibri"/>
                <w:b/>
                <w:bCs/>
              </w:rPr>
            </w:pPr>
            <w:r w:rsidRPr="6358E9E4">
              <w:rPr>
                <w:rFonts w:asciiTheme="minorHAnsi" w:hAnsiTheme="minorHAnsi" w:cstheme="minorBidi"/>
                <w:b/>
                <w:bCs/>
              </w:rPr>
              <w:t xml:space="preserve">LFP – Modernizace tiskového řešení </w:t>
            </w:r>
            <w:r w:rsidR="429791E1" w:rsidRPr="6358E9E4">
              <w:rPr>
                <w:rFonts w:asciiTheme="minorHAnsi" w:hAnsiTheme="minorHAnsi" w:cstheme="minorBidi"/>
                <w:b/>
                <w:bCs/>
              </w:rPr>
              <w:t>–</w:t>
            </w:r>
            <w:r w:rsidRPr="6358E9E4">
              <w:rPr>
                <w:rFonts w:asciiTheme="minorHAnsi" w:hAnsiTheme="minorHAnsi" w:cstheme="minorBidi"/>
                <w:b/>
                <w:bCs/>
              </w:rPr>
              <w:t xml:space="preserve"> studijní oddělení</w:t>
            </w:r>
          </w:p>
        </w:tc>
      </w:tr>
      <w:tr w:rsidR="00184EFC" w:rsidRPr="0064675A" w14:paraId="77D44120" w14:textId="77777777" w:rsidTr="6358E9E4">
        <w:tc>
          <w:tcPr>
            <w:tcW w:w="2093" w:type="dxa"/>
            <w:shd w:val="clear" w:color="auto" w:fill="F2F2F2" w:themeFill="background1" w:themeFillShade="F2"/>
          </w:tcPr>
          <w:p w14:paraId="257644C6" w14:textId="77777777"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14:paraId="453920E4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14:paraId="3BAFB72D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>
              <w:rPr>
                <w:rFonts w:cs="Calibri"/>
                <w:bCs/>
              </w:rPr>
              <w:t xml:space="preserve">, </w:t>
            </w:r>
            <w:r w:rsidR="0061339C">
              <w:rPr>
                <w:rFonts w:cs="Calibri"/>
                <w:bCs/>
              </w:rPr>
              <w:t>alej Svobody 1655/76, 323 00 Plzeň</w:t>
            </w:r>
          </w:p>
          <w:p w14:paraId="5F1305D9" w14:textId="77777777"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14:paraId="5E0A5785" w14:textId="77777777" w:rsidTr="6358E9E4">
        <w:tc>
          <w:tcPr>
            <w:tcW w:w="9322" w:type="dxa"/>
            <w:gridSpan w:val="2"/>
            <w:shd w:val="clear" w:color="auto" w:fill="F2F2F2" w:themeFill="background1" w:themeFillShade="F2"/>
          </w:tcPr>
          <w:p w14:paraId="24D36D06" w14:textId="77777777"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14:paraId="1B159CA5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CC6913" w14:textId="77777777"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76775114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20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DCFD" w14:textId="77777777" w:rsidR="00184EFC" w:rsidRPr="009E5581" w:rsidRDefault="00487178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tr w:rsidR="00184EFC" w:rsidRPr="000B2F73" w14:paraId="6123C6A5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72B67" w14:textId="77777777"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35163013" w:edGrp="everyone" w:colFirst="1" w:colLast="1"/>
            <w:permEnd w:id="176775114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Sídlo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D082" w14:textId="77777777"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tr w:rsidR="00184EFC" w:rsidRPr="000B2F73" w14:paraId="24D1CA9C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88835B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988243988" w:edGrp="everyone" w:colFirst="1" w:colLast="1"/>
            <w:permEnd w:id="135163013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IČ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049C" w14:textId="77777777"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permEnd w:id="1988243988"/>
      <w:tr w:rsidR="00386C5D" w:rsidRPr="000B2F73" w14:paraId="09EB4BFB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5698EB" w14:textId="77777777"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578" w14:textId="77777777" w:rsidR="00386C5D" w:rsidRPr="009E5581" w:rsidRDefault="009E5581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827220345" w:edGrp="everyone"/>
            <w:r w:rsidRPr="1582FC45">
              <w:t>…………………………………………………………………………………………………………</w:t>
            </w:r>
            <w:r w:rsidR="004970D5" w:rsidRPr="009E5581">
              <w:rPr>
                <w:rFonts w:cs="Calibri"/>
              </w:rPr>
              <w:t xml:space="preserve">  </w:t>
            </w:r>
            <w:permEnd w:id="1827220345"/>
          </w:p>
        </w:tc>
      </w:tr>
      <w:tr w:rsidR="00A14128" w:rsidRPr="000B2F73" w14:paraId="3A9DB9A0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CE986E" w14:textId="77777777"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20"/>
              </w:rPr>
            </w:pPr>
            <w:r w:rsidRPr="1582FC45">
              <w:rPr>
                <w:rFonts w:cs="Calibri"/>
                <w:sz w:val="20"/>
                <w:szCs w:val="20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A68EF" w14:textId="77777777" w:rsidR="00A14128" w:rsidRPr="009E5581" w:rsidRDefault="00A14128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</w:p>
          <w:p w14:paraId="0C5882C7" w14:textId="77777777" w:rsidR="00386C5D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71398177" w:edGrp="everyone"/>
            <w:r w:rsidRPr="1582FC45">
              <w:t>…………………………………………………………………………………………………………</w:t>
            </w:r>
            <w:r w:rsidR="004970D5" w:rsidRPr="009E5581">
              <w:rPr>
                <w:rFonts w:cs="Calibri"/>
              </w:rPr>
              <w:t xml:space="preserve">  </w:t>
            </w:r>
            <w:permEnd w:id="71398177"/>
          </w:p>
        </w:tc>
      </w:tr>
      <w:tr w:rsidR="00184EFC" w:rsidRPr="000B2F73" w14:paraId="760131D1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FE704D8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824746799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Zastoupená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1A483" w14:textId="77777777" w:rsidR="00184EFC" w:rsidRPr="009E5581" w:rsidRDefault="009E5581" w:rsidP="009E5581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tr w:rsidR="00184EFC" w:rsidRPr="000B2F73" w14:paraId="1E4DF979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E1256D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921334258" w:edGrp="everyone" w:colFirst="1" w:colLast="1"/>
            <w:permEnd w:id="1824746799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Kontaktní osob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7BE0" w14:textId="77777777"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tr w:rsidR="00184EFC" w:rsidRPr="000B2F73" w14:paraId="003ECE12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685A2B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73670947" w:edGrp="everyone" w:colFirst="1" w:colLast="1"/>
            <w:permEnd w:id="1921334258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Kontaktní telefon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FAD7" w14:textId="77777777" w:rsidR="00184EFC" w:rsidRPr="009E5581" w:rsidRDefault="009E5581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tr w:rsidR="00184EFC" w:rsidRPr="000B2F73" w14:paraId="6EE7527D" w14:textId="77777777" w:rsidTr="6358E9E4">
        <w:tc>
          <w:tcPr>
            <w:tcW w:w="209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74325A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permStart w:id="1953174271" w:edGrp="everyone" w:colFirst="1" w:colLast="1"/>
            <w:permEnd w:id="73670947"/>
            <w:r w:rsidRPr="000B2F73">
              <w:rPr>
                <w:rFonts w:cs="Calibri"/>
                <w:sz w:val="20"/>
                <w:szCs w:val="18"/>
              </w:rPr>
              <w:tab/>
            </w:r>
            <w:r w:rsidRPr="000B2F73">
              <w:rPr>
                <w:rFonts w:cs="Calibri"/>
                <w:sz w:val="20"/>
                <w:szCs w:val="20"/>
              </w:rPr>
              <w:t>Kontaktní e-mai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C67CE" w14:textId="77777777" w:rsidR="00184EFC" w:rsidRPr="009E5581" w:rsidRDefault="00A00135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>
              <w:t>…………………………………………………………………………………………………………</w:t>
            </w:r>
          </w:p>
        </w:tc>
      </w:tr>
      <w:permEnd w:id="1953174271"/>
    </w:tbl>
    <w:p w14:paraId="3B547AD3" w14:textId="77777777" w:rsidR="00D0217C" w:rsidRDefault="00D0217C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52425" w14:paraId="16F6CC5D" w14:textId="77777777" w:rsidTr="6358E9E4">
        <w:tc>
          <w:tcPr>
            <w:tcW w:w="4606" w:type="dxa"/>
            <w:shd w:val="clear" w:color="auto" w:fill="F2F2F2" w:themeFill="background1" w:themeFillShade="F2"/>
          </w:tcPr>
          <w:p w14:paraId="32F8BC68" w14:textId="4018FA0A" w:rsidR="00A52425" w:rsidRDefault="1CD651BC" w:rsidP="0091793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r w:rsidRPr="6358E9E4">
              <w:rPr>
                <w:rFonts w:cs="Calibri"/>
                <w:b/>
                <w:bCs/>
              </w:rPr>
              <w:t xml:space="preserve">Hodnoticí </w:t>
            </w:r>
            <w:r w:rsidR="00A52425" w:rsidRPr="6358E9E4">
              <w:rPr>
                <w:rFonts w:cs="Calibri"/>
                <w:b/>
                <w:bCs/>
              </w:rPr>
              <w:t>kritériu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B60ADC3" w14:textId="77777777" w:rsidR="00A52425" w:rsidRDefault="00A52425" w:rsidP="0091793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r w:rsidRPr="1582FC45">
              <w:rPr>
                <w:rFonts w:cs="Calibri"/>
                <w:b/>
                <w:bCs/>
              </w:rPr>
              <w:t>Nabídková cena v Kč bez DPH</w:t>
            </w:r>
          </w:p>
        </w:tc>
      </w:tr>
      <w:tr w:rsidR="00A52425" w14:paraId="36EED13E" w14:textId="77777777" w:rsidTr="6358E9E4">
        <w:tc>
          <w:tcPr>
            <w:tcW w:w="4606" w:type="dxa"/>
            <w:shd w:val="clear" w:color="auto" w:fill="F2F2F2" w:themeFill="background1" w:themeFillShade="F2"/>
          </w:tcPr>
          <w:p w14:paraId="150AB9F2" w14:textId="0A3D61B9" w:rsidR="00A52425" w:rsidRDefault="005326E9" w:rsidP="0091793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permStart w:id="1873772271" w:edGrp="everyone" w:colFirst="1" w:colLast="1"/>
            <w:r>
              <w:rPr>
                <w:rFonts w:cs="Calibri"/>
                <w:b/>
                <w:bCs/>
              </w:rPr>
              <w:t xml:space="preserve">A </w:t>
            </w:r>
            <w:r w:rsidR="00A52425">
              <w:rPr>
                <w:rFonts w:cs="Calibri"/>
                <w:b/>
                <w:bCs/>
              </w:rPr>
              <w:t>Nabídko</w:t>
            </w:r>
            <w:r w:rsidR="008D5518">
              <w:rPr>
                <w:rFonts w:cs="Calibri"/>
                <w:b/>
                <w:bCs/>
              </w:rPr>
              <w:t>vá cena za dodávku zboží (váha 6</w:t>
            </w:r>
            <w:r w:rsidR="00A52425">
              <w:rPr>
                <w:rFonts w:cs="Calibri"/>
                <w:b/>
                <w:bCs/>
              </w:rPr>
              <w:t>5</w:t>
            </w:r>
            <w:r w:rsidR="61D4B45D">
              <w:rPr>
                <w:rFonts w:cs="Calibri"/>
                <w:b/>
                <w:bCs/>
              </w:rPr>
              <w:t xml:space="preserve"> </w:t>
            </w:r>
            <w:r w:rsidR="00A52425">
              <w:rPr>
                <w:rFonts w:cs="Calibri"/>
                <w:b/>
                <w:bCs/>
              </w:rPr>
              <w:t>%)</w:t>
            </w:r>
          </w:p>
        </w:tc>
        <w:tc>
          <w:tcPr>
            <w:tcW w:w="4606" w:type="dxa"/>
            <w:vAlign w:val="center"/>
          </w:tcPr>
          <w:p w14:paraId="578C2831" w14:textId="77777777" w:rsidR="00A52425" w:rsidRDefault="00A52425" w:rsidP="00A524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r>
              <w:t>…………………</w:t>
            </w:r>
          </w:p>
        </w:tc>
      </w:tr>
      <w:permEnd w:id="1873772271"/>
      <w:tr w:rsidR="00A52425" w14:paraId="2AF1ABAE" w14:textId="77777777" w:rsidTr="6358E9E4">
        <w:tc>
          <w:tcPr>
            <w:tcW w:w="4606" w:type="dxa"/>
            <w:shd w:val="clear" w:color="auto" w:fill="F2F2F2" w:themeFill="background1" w:themeFillShade="F2"/>
          </w:tcPr>
          <w:p w14:paraId="02DE1184" w14:textId="55844393" w:rsidR="00A52425" w:rsidRDefault="005326E9" w:rsidP="0091793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r w:rsidRPr="6358E9E4">
              <w:rPr>
                <w:rFonts w:cs="Calibri"/>
                <w:b/>
                <w:bCs/>
              </w:rPr>
              <w:t xml:space="preserve">B </w:t>
            </w:r>
            <w:r w:rsidR="00A52425" w:rsidRPr="6358E9E4">
              <w:rPr>
                <w:rFonts w:cs="Calibri"/>
                <w:b/>
                <w:bCs/>
              </w:rPr>
              <w:t xml:space="preserve">Nabídková cena za provoz a servis </w:t>
            </w:r>
            <w:r w:rsidR="008D5518" w:rsidRPr="6358E9E4">
              <w:rPr>
                <w:rFonts w:cs="Calibri"/>
                <w:b/>
                <w:bCs/>
              </w:rPr>
              <w:t>tiskáren za 60 měsíců (váha 3</w:t>
            </w:r>
            <w:r w:rsidR="00A52425" w:rsidRPr="6358E9E4">
              <w:rPr>
                <w:rFonts w:cs="Calibri"/>
                <w:b/>
                <w:bCs/>
              </w:rPr>
              <w:t>5</w:t>
            </w:r>
            <w:r w:rsidR="128BD81A" w:rsidRPr="6358E9E4">
              <w:rPr>
                <w:rFonts w:cs="Calibri"/>
                <w:b/>
                <w:bCs/>
              </w:rPr>
              <w:t xml:space="preserve"> </w:t>
            </w:r>
            <w:r w:rsidR="00A52425" w:rsidRPr="6358E9E4">
              <w:rPr>
                <w:rFonts w:cs="Calibri"/>
                <w:b/>
                <w:bCs/>
              </w:rPr>
              <w:t>%)</w:t>
            </w:r>
          </w:p>
        </w:tc>
        <w:tc>
          <w:tcPr>
            <w:tcW w:w="4606" w:type="dxa"/>
            <w:vAlign w:val="center"/>
          </w:tcPr>
          <w:p w14:paraId="1C52AE33" w14:textId="77777777" w:rsidR="00A52425" w:rsidRDefault="00A52425" w:rsidP="00A524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b/>
                <w:bCs/>
              </w:rPr>
            </w:pPr>
            <w:permStart w:id="1553682062" w:edGrp="everyone"/>
            <w:r w:rsidRPr="1582FC45">
              <w:t>………………..…</w:t>
            </w:r>
            <w:permEnd w:id="1553682062"/>
          </w:p>
        </w:tc>
      </w:tr>
    </w:tbl>
    <w:p w14:paraId="1453F1D4" w14:textId="77777777" w:rsidR="00A52425" w:rsidRDefault="00A52425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4BBEFF20" w14:textId="77777777" w:rsidR="005326E9" w:rsidRPr="008D341F" w:rsidRDefault="005326E9" w:rsidP="005326E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>
        <w:rPr>
          <w:rFonts w:cs="Calibri"/>
          <w:b/>
          <w:bCs/>
        </w:rPr>
        <w:t>prohlášení o zpracování nabídky</w:t>
      </w:r>
    </w:p>
    <w:p w14:paraId="794E5EF1" w14:textId="77777777" w:rsidR="005326E9" w:rsidRPr="008D341F" w:rsidRDefault="005326E9" w:rsidP="005326E9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, osoba jemu blízká, ani žádný jeho zaměstnanec, ani poddodavatel účastníka zadávacího řízení, osoba jemu blízká, ani žádný jeho zaměstnanec se nepodílel na zpracování zadávací dokumentace shora uvedené veřejné zakázky</w:t>
      </w:r>
      <w:r>
        <w:rPr>
          <w:rFonts w:cs="Calibri"/>
        </w:rPr>
        <w:t>,</w:t>
      </w:r>
    </w:p>
    <w:p w14:paraId="4E9D3F1B" w14:textId="77777777" w:rsidR="005326E9" w:rsidRPr="008D341F" w:rsidRDefault="005326E9" w:rsidP="005326E9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 nezpracoval nabídku v součinnosti s jiným dodavatelem, který podal nabídku.</w:t>
      </w:r>
    </w:p>
    <w:p w14:paraId="018ADCE2" w14:textId="77777777" w:rsidR="005326E9" w:rsidRPr="008D341F" w:rsidRDefault="005326E9" w:rsidP="005326E9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4748770F" w14:textId="77777777" w:rsidR="005326E9" w:rsidRPr="008D341F" w:rsidRDefault="005326E9" w:rsidP="005326E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t>Čestné prohlášení o neexistenci střetu zájmu</w:t>
      </w:r>
    </w:p>
    <w:p w14:paraId="420C53B1" w14:textId="77777777" w:rsidR="005326E9" w:rsidRDefault="005326E9" w:rsidP="005326E9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čestně prohlašuje, že se na něj ani na jeho poddodavatele, kterým(i) prokazuje profesní způsobilost, ekonomickou a/nebo technickou kvalifikaci, nevztahuje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§ 4b zákona č. 159/2006 Sb., o střetu zájmů, ve znění pozdějších předpisů (dále jen „ZSZ“), tj. že není obchodní společností, ve které veřejný funkcionář uvedený v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. § 2 odst. 1 písm. c) ZSZ nebo jím ovládaná osoba vlastní podíl představující alespoň 25 % účasti společníka v obchodní společnosti.</w:t>
      </w:r>
    </w:p>
    <w:p w14:paraId="6DF3790D" w14:textId="77777777" w:rsidR="005326E9" w:rsidRPr="00C511C4" w:rsidRDefault="005326E9" w:rsidP="005326E9">
      <w:pPr>
        <w:spacing w:after="0"/>
        <w:jc w:val="both"/>
        <w:rPr>
          <w:rFonts w:asciiTheme="minorHAnsi" w:hAnsiTheme="minorHAnsi" w:cstheme="minorHAnsi"/>
        </w:rPr>
      </w:pPr>
    </w:p>
    <w:p w14:paraId="3077DA11" w14:textId="77777777" w:rsidR="005326E9" w:rsidRDefault="005326E9" w:rsidP="005326E9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23EF49AF" w14:textId="77777777" w:rsidR="005326E9" w:rsidRDefault="005326E9" w:rsidP="005326E9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1B6D319D" w14:textId="77777777" w:rsidR="005326E9" w:rsidRDefault="005326E9" w:rsidP="005326E9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0FADDD28" w14:textId="77777777" w:rsidR="005326E9" w:rsidRPr="008D341F" w:rsidRDefault="005326E9" w:rsidP="005326E9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00F578D9" w14:textId="77777777" w:rsidR="005326E9" w:rsidRPr="008D341F" w:rsidRDefault="005326E9" w:rsidP="005326E9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C511C4">
        <w:rPr>
          <w:rFonts w:asciiTheme="minorHAnsi" w:hAnsiTheme="minorHAnsi" w:cstheme="minorHAnsi"/>
          <w:b/>
          <w:bCs/>
        </w:rPr>
        <w:t>Čestné prohlášení k Nařízení Rady EU 2022/576</w:t>
      </w:r>
    </w:p>
    <w:p w14:paraId="6429D8EC" w14:textId="77777777" w:rsidR="005326E9" w:rsidRDefault="005326E9" w:rsidP="005326E9">
      <w:pPr>
        <w:pStyle w:val="Bulletslevel1"/>
        <w:numPr>
          <w:ilvl w:val="0"/>
          <w:numId w:val="0"/>
        </w:numPr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čestně prohlašuje, že se na něj nevztahují mezinárodní sankce dle </w:t>
      </w:r>
      <w:proofErr w:type="spellStart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ust</w:t>
      </w:r>
      <w:proofErr w:type="spellEnd"/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§ 2 zákona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Pr="00C511C4">
        <w:rPr>
          <w:rFonts w:asciiTheme="minorHAnsi" w:eastAsia="Times New Roman" w:hAnsiTheme="minorHAnsi" w:cstheme="minorHAnsi"/>
          <w:color w:val="auto"/>
          <w:sz w:val="22"/>
          <w:szCs w:val="22"/>
        </w:rPr>
        <w:t>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43EC4BB9" w14:textId="77777777" w:rsidR="0000266E" w:rsidRPr="004168F5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14:paraId="5B21CA97" w14:textId="77777777" w:rsidR="006C0829" w:rsidRDefault="006C0829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3A65E4DD" w14:textId="77777777" w:rsidR="006C0829" w:rsidRDefault="006C0829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7209BC3D" w14:textId="77777777" w:rsidR="00184EFC" w:rsidRPr="004168F5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 xml:space="preserve">V </w:t>
      </w:r>
      <w:permStart w:id="937057584" w:edGrp="everyone"/>
      <w:r w:rsidR="00AD1C11" w:rsidRPr="1582FC45">
        <w:rPr>
          <w:rFonts w:ascii="Calibri" w:hAnsi="Calibri" w:cs="Calibri"/>
          <w:sz w:val="22"/>
          <w:szCs w:val="22"/>
        </w:rPr>
        <w:t>…………………………</w:t>
      </w:r>
      <w:permEnd w:id="937057584"/>
      <w:r w:rsidRPr="004168F5">
        <w:rPr>
          <w:rFonts w:ascii="Calibri" w:hAnsi="Calibri" w:cs="Calibri"/>
          <w:sz w:val="22"/>
          <w:szCs w:val="22"/>
        </w:rPr>
        <w:t xml:space="preserve"> dn</w:t>
      </w:r>
      <w:r w:rsidR="00AD1C11" w:rsidRPr="004168F5">
        <w:rPr>
          <w:rFonts w:ascii="Calibri" w:hAnsi="Calibri" w:cs="Calibri"/>
          <w:sz w:val="22"/>
          <w:szCs w:val="22"/>
        </w:rPr>
        <w:t xml:space="preserve">e </w:t>
      </w:r>
      <w:permStart w:id="1071411025" w:edGrp="everyone"/>
      <w:r w:rsidR="00AD1C11" w:rsidRPr="1582FC45">
        <w:rPr>
          <w:rFonts w:ascii="Calibri" w:hAnsi="Calibri" w:cs="Calibri"/>
          <w:sz w:val="22"/>
          <w:szCs w:val="22"/>
        </w:rPr>
        <w:t>…………………………</w:t>
      </w:r>
      <w:permEnd w:id="1071411025"/>
    </w:p>
    <w:p w14:paraId="7A8754B6" w14:textId="77777777" w:rsidR="0003119B" w:rsidRPr="004168F5" w:rsidRDefault="0003119B" w:rsidP="1582FC45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4C9C154" w14:textId="77777777" w:rsidR="00E13C3C" w:rsidRPr="004168F5" w:rsidRDefault="00E13C3C" w:rsidP="1582FC45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B0A8D0E" w14:textId="77777777" w:rsidR="00184EFC" w:rsidRPr="004168F5" w:rsidRDefault="00184EFC" w:rsidP="1582FC45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ab/>
      </w:r>
      <w:permStart w:id="247995597" w:edGrp="everyone"/>
      <w:r w:rsidR="00732DF0" w:rsidRPr="1582FC45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0B2F73" w:rsidRPr="004168F5">
        <w:rPr>
          <w:rFonts w:ascii="Calibri" w:hAnsi="Calibri" w:cs="Calibri"/>
          <w:color w:val="FFFFFF"/>
          <w:sz w:val="22"/>
          <w:szCs w:val="22"/>
        </w:rPr>
        <w:t xml:space="preserve"> </w:t>
      </w:r>
      <w:permEnd w:id="247995597"/>
    </w:p>
    <w:p w14:paraId="1ED22E40" w14:textId="1F4E81F2" w:rsidR="00184EFC" w:rsidRPr="004168F5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4168F5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464A48">
        <w:rPr>
          <w:rFonts w:ascii="Calibri" w:hAnsi="Calibri" w:cs="Calibri"/>
          <w:sz w:val="22"/>
          <w:szCs w:val="22"/>
        </w:rPr>
        <w:t>dodavatele</w:t>
      </w:r>
      <w:r w:rsidRPr="004168F5">
        <w:rPr>
          <w:rFonts w:ascii="Calibri" w:hAnsi="Calibri" w:cs="Calibri"/>
          <w:sz w:val="22"/>
          <w:szCs w:val="22"/>
        </w:rPr>
        <w:t xml:space="preserve"> </w:t>
      </w:r>
    </w:p>
    <w:sectPr w:rsidR="00184EFC" w:rsidRPr="004168F5" w:rsidSect="005326E9">
      <w:headerReference w:type="default" r:id="rId8"/>
      <w:footerReference w:type="default" r:id="rId9"/>
      <w:pgSz w:w="11906" w:h="16838" w:code="9"/>
      <w:pgMar w:top="1702" w:right="1417" w:bottom="1417" w:left="1417" w:header="28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FC14" w14:textId="77777777" w:rsidR="004C3CE0" w:rsidRDefault="004C3CE0">
      <w:r>
        <w:separator/>
      </w:r>
    </w:p>
  </w:endnote>
  <w:endnote w:type="continuationSeparator" w:id="0">
    <w:p w14:paraId="102F8E6D" w14:textId="77777777" w:rsidR="004C3CE0" w:rsidRDefault="004C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3AA1" w14:textId="6558CF9F" w:rsidR="009136D1" w:rsidRPr="00B724DF" w:rsidRDefault="00CB4D5A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D590" w14:textId="77777777" w:rsidR="004C3CE0" w:rsidRDefault="004C3CE0">
      <w:r>
        <w:separator/>
      </w:r>
    </w:p>
  </w:footnote>
  <w:footnote w:type="continuationSeparator" w:id="0">
    <w:p w14:paraId="5330A916" w14:textId="77777777" w:rsidR="004C3CE0" w:rsidRDefault="004C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4536" w14:textId="37F3D359" w:rsidR="009136D1" w:rsidRPr="00FC05D2" w:rsidRDefault="005326E9" w:rsidP="00FC05D2">
    <w:pPr>
      <w:pStyle w:val="Zhlav"/>
      <w:spacing w:after="0" w:line="240" w:lineRule="auto"/>
    </w:pPr>
    <w:r w:rsidRPr="00AE6187">
      <w:rPr>
        <w:noProof/>
      </w:rPr>
      <w:drawing>
        <wp:inline distT="0" distB="0" distL="0" distR="0" wp14:anchorId="1FFFC830" wp14:editId="32AF9E86">
          <wp:extent cx="5747385" cy="818515"/>
          <wp:effectExtent l="0" t="0" r="0" b="0"/>
          <wp:docPr id="651603271" name="Obrázek 1987885906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87885906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0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122EF3"/>
    <w:multiLevelType w:val="hybridMultilevel"/>
    <w:tmpl w:val="73667A02"/>
    <w:lvl w:ilvl="0" w:tplc="218A176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4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4B86"/>
    <w:multiLevelType w:val="multilevel"/>
    <w:tmpl w:val="FA98328E"/>
    <w:numStyleLink w:val="Styl1"/>
  </w:abstractNum>
  <w:abstractNum w:abstractNumId="22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6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3D8B351D"/>
    <w:multiLevelType w:val="multilevel"/>
    <w:tmpl w:val="E86C2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D3013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2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872623">
    <w:abstractNumId w:val="14"/>
  </w:num>
  <w:num w:numId="2" w16cid:durableId="1194073101">
    <w:abstractNumId w:val="36"/>
  </w:num>
  <w:num w:numId="3" w16cid:durableId="1242523953">
    <w:abstractNumId w:val="52"/>
  </w:num>
  <w:num w:numId="4" w16cid:durableId="850417918">
    <w:abstractNumId w:val="5"/>
  </w:num>
  <w:num w:numId="5" w16cid:durableId="2002157193">
    <w:abstractNumId w:val="12"/>
  </w:num>
  <w:num w:numId="6" w16cid:durableId="1879245344">
    <w:abstractNumId w:val="10"/>
  </w:num>
  <w:num w:numId="7" w16cid:durableId="109205443">
    <w:abstractNumId w:val="46"/>
  </w:num>
  <w:num w:numId="8" w16cid:durableId="662197521">
    <w:abstractNumId w:val="55"/>
  </w:num>
  <w:num w:numId="9" w16cid:durableId="787820037">
    <w:abstractNumId w:val="18"/>
  </w:num>
  <w:num w:numId="10" w16cid:durableId="147093164">
    <w:abstractNumId w:val="41"/>
  </w:num>
  <w:num w:numId="11" w16cid:durableId="1776706929">
    <w:abstractNumId w:val="49"/>
  </w:num>
  <w:num w:numId="12" w16cid:durableId="438574047">
    <w:abstractNumId w:val="23"/>
  </w:num>
  <w:num w:numId="13" w16cid:durableId="1340232918">
    <w:abstractNumId w:val="60"/>
  </w:num>
  <w:num w:numId="14" w16cid:durableId="1748459667">
    <w:abstractNumId w:val="8"/>
  </w:num>
  <w:num w:numId="15" w16cid:durableId="502359616">
    <w:abstractNumId w:val="43"/>
  </w:num>
  <w:num w:numId="16" w16cid:durableId="2065592418">
    <w:abstractNumId w:val="47"/>
  </w:num>
  <w:num w:numId="17" w16cid:durableId="42801581">
    <w:abstractNumId w:val="24"/>
  </w:num>
  <w:num w:numId="18" w16cid:durableId="1225411576">
    <w:abstractNumId w:val="39"/>
  </w:num>
  <w:num w:numId="19" w16cid:durableId="1208760397">
    <w:abstractNumId w:val="50"/>
  </w:num>
  <w:num w:numId="20" w16cid:durableId="817038182">
    <w:abstractNumId w:val="15"/>
  </w:num>
  <w:num w:numId="21" w16cid:durableId="322708128">
    <w:abstractNumId w:val="21"/>
  </w:num>
  <w:num w:numId="22" w16cid:durableId="1894998969">
    <w:abstractNumId w:val="48"/>
  </w:num>
  <w:num w:numId="23" w16cid:durableId="1945452578">
    <w:abstractNumId w:val="22"/>
  </w:num>
  <w:num w:numId="24" w16cid:durableId="2035615075">
    <w:abstractNumId w:val="27"/>
  </w:num>
  <w:num w:numId="25" w16cid:durableId="1040937493">
    <w:abstractNumId w:val="44"/>
  </w:num>
  <w:num w:numId="26" w16cid:durableId="1985618407">
    <w:abstractNumId w:val="13"/>
  </w:num>
  <w:num w:numId="27" w16cid:durableId="409622724">
    <w:abstractNumId w:val="11"/>
  </w:num>
  <w:num w:numId="28" w16cid:durableId="1419907437">
    <w:abstractNumId w:val="7"/>
  </w:num>
  <w:num w:numId="29" w16cid:durableId="1192962185">
    <w:abstractNumId w:val="37"/>
  </w:num>
  <w:num w:numId="30" w16cid:durableId="1632006839">
    <w:abstractNumId w:val="57"/>
  </w:num>
  <w:num w:numId="31" w16cid:durableId="1324627649">
    <w:abstractNumId w:val="40"/>
  </w:num>
  <w:num w:numId="32" w16cid:durableId="1203860591">
    <w:abstractNumId w:val="9"/>
  </w:num>
  <w:num w:numId="33" w16cid:durableId="1609850364">
    <w:abstractNumId w:val="29"/>
  </w:num>
  <w:num w:numId="34" w16cid:durableId="417949217">
    <w:abstractNumId w:val="34"/>
  </w:num>
  <w:num w:numId="35" w16cid:durableId="1420251822">
    <w:abstractNumId w:val="33"/>
  </w:num>
  <w:num w:numId="36" w16cid:durableId="2022854666">
    <w:abstractNumId w:val="35"/>
  </w:num>
  <w:num w:numId="37" w16cid:durableId="1179928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8836172">
    <w:abstractNumId w:val="26"/>
  </w:num>
  <w:num w:numId="39" w16cid:durableId="152374051">
    <w:abstractNumId w:val="59"/>
  </w:num>
  <w:num w:numId="40" w16cid:durableId="684403142">
    <w:abstractNumId w:val="17"/>
  </w:num>
  <w:num w:numId="41" w16cid:durableId="1774125434">
    <w:abstractNumId w:val="20"/>
  </w:num>
  <w:num w:numId="42" w16cid:durableId="2097437717">
    <w:abstractNumId w:val="53"/>
  </w:num>
  <w:num w:numId="43" w16cid:durableId="1623458872">
    <w:abstractNumId w:val="28"/>
  </w:num>
  <w:num w:numId="44" w16cid:durableId="723062065">
    <w:abstractNumId w:val="4"/>
  </w:num>
  <w:num w:numId="45" w16cid:durableId="2043748256">
    <w:abstractNumId w:val="31"/>
  </w:num>
  <w:num w:numId="46" w16cid:durableId="740173937">
    <w:abstractNumId w:val="51"/>
  </w:num>
  <w:num w:numId="47" w16cid:durableId="111098277">
    <w:abstractNumId w:val="16"/>
  </w:num>
  <w:num w:numId="48" w16cid:durableId="574245573">
    <w:abstractNumId w:val="25"/>
  </w:num>
  <w:num w:numId="49" w16cid:durableId="1848859762">
    <w:abstractNumId w:val="19"/>
  </w:num>
  <w:num w:numId="50" w16cid:durableId="411584359">
    <w:abstractNumId w:val="6"/>
  </w:num>
  <w:num w:numId="51" w16cid:durableId="1483244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82696417">
    <w:abstractNumId w:val="38"/>
  </w:num>
  <w:num w:numId="53" w16cid:durableId="1769692254">
    <w:abstractNumId w:val="56"/>
  </w:num>
  <w:num w:numId="54" w16cid:durableId="428702188">
    <w:abstractNumId w:val="54"/>
  </w:num>
  <w:num w:numId="55" w16cid:durableId="1535725503">
    <w:abstractNumId w:val="58"/>
  </w:num>
  <w:num w:numId="56" w16cid:durableId="1979647670">
    <w:abstractNumId w:val="32"/>
  </w:num>
  <w:num w:numId="57" w16cid:durableId="2001273657">
    <w:abstractNumId w:val="61"/>
  </w:num>
  <w:num w:numId="58" w16cid:durableId="2040012235">
    <w:abstractNumId w:val="30"/>
  </w:num>
  <w:num w:numId="59" w16cid:durableId="988941819">
    <w:abstractNumId w:val="42"/>
  </w:num>
  <w:num w:numId="60" w16cid:durableId="1006862076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OgPh71PyuCeDl/1RMOaIBomf48K/Es19QD1Jg3ayVhEnb0supfHQfTygTUcUaHbPBFc4/onmNhCkQuN4zxJ9w==" w:salt="mXXcNxeuT/yLUgUnEYW60g==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0747"/>
    <w:rsid w:val="000016E2"/>
    <w:rsid w:val="0000266E"/>
    <w:rsid w:val="0000518C"/>
    <w:rsid w:val="000070BB"/>
    <w:rsid w:val="00007D36"/>
    <w:rsid w:val="000107B1"/>
    <w:rsid w:val="00011EA5"/>
    <w:rsid w:val="00012063"/>
    <w:rsid w:val="000123D3"/>
    <w:rsid w:val="00012415"/>
    <w:rsid w:val="00013392"/>
    <w:rsid w:val="00016EB2"/>
    <w:rsid w:val="000209A9"/>
    <w:rsid w:val="00020C8E"/>
    <w:rsid w:val="00021ABB"/>
    <w:rsid w:val="000224F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371B"/>
    <w:rsid w:val="00035580"/>
    <w:rsid w:val="00036670"/>
    <w:rsid w:val="00037F6B"/>
    <w:rsid w:val="00044EA7"/>
    <w:rsid w:val="00045835"/>
    <w:rsid w:val="000476DE"/>
    <w:rsid w:val="00047939"/>
    <w:rsid w:val="00053DE3"/>
    <w:rsid w:val="00054AF6"/>
    <w:rsid w:val="00055264"/>
    <w:rsid w:val="000563EE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706EB"/>
    <w:rsid w:val="00071162"/>
    <w:rsid w:val="0007134F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540D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3912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7C1F"/>
    <w:rsid w:val="001805FB"/>
    <w:rsid w:val="0018128C"/>
    <w:rsid w:val="00181AA9"/>
    <w:rsid w:val="001820AD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A56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6C9F"/>
    <w:rsid w:val="00227A3A"/>
    <w:rsid w:val="00230037"/>
    <w:rsid w:val="00230206"/>
    <w:rsid w:val="0023029E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7097B"/>
    <w:rsid w:val="00271422"/>
    <w:rsid w:val="00272940"/>
    <w:rsid w:val="00272EA7"/>
    <w:rsid w:val="00275546"/>
    <w:rsid w:val="00276739"/>
    <w:rsid w:val="00276D62"/>
    <w:rsid w:val="00277094"/>
    <w:rsid w:val="002771AC"/>
    <w:rsid w:val="00277959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4E66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49D9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235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13F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4413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393"/>
    <w:rsid w:val="00360509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93A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48B7"/>
    <w:rsid w:val="003E5EC2"/>
    <w:rsid w:val="003E6E29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68F5"/>
    <w:rsid w:val="00417BE4"/>
    <w:rsid w:val="00420967"/>
    <w:rsid w:val="00420CDC"/>
    <w:rsid w:val="0042208F"/>
    <w:rsid w:val="004222FA"/>
    <w:rsid w:val="00422327"/>
    <w:rsid w:val="00422913"/>
    <w:rsid w:val="00422B48"/>
    <w:rsid w:val="00422B56"/>
    <w:rsid w:val="004235F3"/>
    <w:rsid w:val="00424D14"/>
    <w:rsid w:val="004267D5"/>
    <w:rsid w:val="00426C9F"/>
    <w:rsid w:val="00430613"/>
    <w:rsid w:val="00430836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2F2B"/>
    <w:rsid w:val="00443306"/>
    <w:rsid w:val="004444DC"/>
    <w:rsid w:val="00445755"/>
    <w:rsid w:val="004466FC"/>
    <w:rsid w:val="00447DBF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4A48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1BDD"/>
    <w:rsid w:val="004841CE"/>
    <w:rsid w:val="0048523F"/>
    <w:rsid w:val="00487178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40C2"/>
    <w:rsid w:val="004A47F8"/>
    <w:rsid w:val="004A5270"/>
    <w:rsid w:val="004A6EDB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3CE0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0E29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3A8F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1B9"/>
    <w:rsid w:val="00504DF7"/>
    <w:rsid w:val="00506104"/>
    <w:rsid w:val="00506520"/>
    <w:rsid w:val="00506F9B"/>
    <w:rsid w:val="005079E2"/>
    <w:rsid w:val="00510E78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6E9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5AC6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50DE"/>
    <w:rsid w:val="005963DA"/>
    <w:rsid w:val="00597C56"/>
    <w:rsid w:val="00597FE6"/>
    <w:rsid w:val="005A04C3"/>
    <w:rsid w:val="005A094D"/>
    <w:rsid w:val="005A0C20"/>
    <w:rsid w:val="005A1A44"/>
    <w:rsid w:val="005A1A7D"/>
    <w:rsid w:val="005A1E4B"/>
    <w:rsid w:val="005A2FE3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64D9"/>
    <w:rsid w:val="005C73A3"/>
    <w:rsid w:val="005C7912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2F0F"/>
    <w:rsid w:val="005F4BBB"/>
    <w:rsid w:val="005F7391"/>
    <w:rsid w:val="005F7C50"/>
    <w:rsid w:val="00600F1D"/>
    <w:rsid w:val="00601CC5"/>
    <w:rsid w:val="00603038"/>
    <w:rsid w:val="00604014"/>
    <w:rsid w:val="00604B40"/>
    <w:rsid w:val="0060614C"/>
    <w:rsid w:val="00606371"/>
    <w:rsid w:val="006075E4"/>
    <w:rsid w:val="00607A8A"/>
    <w:rsid w:val="0061339C"/>
    <w:rsid w:val="00614C65"/>
    <w:rsid w:val="00614D8E"/>
    <w:rsid w:val="00615F1D"/>
    <w:rsid w:val="00616C1E"/>
    <w:rsid w:val="00616DBA"/>
    <w:rsid w:val="0062010D"/>
    <w:rsid w:val="00622AAE"/>
    <w:rsid w:val="00623132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29DE"/>
    <w:rsid w:val="006B3CD4"/>
    <w:rsid w:val="006B4906"/>
    <w:rsid w:val="006B5D70"/>
    <w:rsid w:val="006C0114"/>
    <w:rsid w:val="006C0829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2DF0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DE7"/>
    <w:rsid w:val="007645FC"/>
    <w:rsid w:val="007648E9"/>
    <w:rsid w:val="00764F3F"/>
    <w:rsid w:val="00765D72"/>
    <w:rsid w:val="0077451B"/>
    <w:rsid w:val="00775C30"/>
    <w:rsid w:val="00775E4D"/>
    <w:rsid w:val="007814CC"/>
    <w:rsid w:val="00782B33"/>
    <w:rsid w:val="00782BE8"/>
    <w:rsid w:val="00783C74"/>
    <w:rsid w:val="00784881"/>
    <w:rsid w:val="00784900"/>
    <w:rsid w:val="00785433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3832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9CD"/>
    <w:rsid w:val="00894E00"/>
    <w:rsid w:val="0089667A"/>
    <w:rsid w:val="00896686"/>
    <w:rsid w:val="0089789C"/>
    <w:rsid w:val="00897F03"/>
    <w:rsid w:val="008A2BD2"/>
    <w:rsid w:val="008A306D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5200"/>
    <w:rsid w:val="008D52B7"/>
    <w:rsid w:val="008D5518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5036"/>
    <w:rsid w:val="0091600D"/>
    <w:rsid w:val="009163B8"/>
    <w:rsid w:val="00916705"/>
    <w:rsid w:val="009172F8"/>
    <w:rsid w:val="0091793E"/>
    <w:rsid w:val="00920D4E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3BCA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1D1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22CB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81F"/>
    <w:rsid w:val="009765D7"/>
    <w:rsid w:val="0097711A"/>
    <w:rsid w:val="009776D5"/>
    <w:rsid w:val="00982160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B24EC"/>
    <w:rsid w:val="009B26C3"/>
    <w:rsid w:val="009B359F"/>
    <w:rsid w:val="009B56D8"/>
    <w:rsid w:val="009B5A04"/>
    <w:rsid w:val="009B5F84"/>
    <w:rsid w:val="009B74EA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8B6"/>
    <w:rsid w:val="009D7EDB"/>
    <w:rsid w:val="009E087D"/>
    <w:rsid w:val="009E18E9"/>
    <w:rsid w:val="009E25C7"/>
    <w:rsid w:val="009E382F"/>
    <w:rsid w:val="009E3E86"/>
    <w:rsid w:val="009E5581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3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4B8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5697"/>
    <w:rsid w:val="00A27B7F"/>
    <w:rsid w:val="00A31067"/>
    <w:rsid w:val="00A32332"/>
    <w:rsid w:val="00A3253E"/>
    <w:rsid w:val="00A32F6E"/>
    <w:rsid w:val="00A348B1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2425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5DE9"/>
    <w:rsid w:val="00A86F4D"/>
    <w:rsid w:val="00A86F71"/>
    <w:rsid w:val="00A91341"/>
    <w:rsid w:val="00A929B0"/>
    <w:rsid w:val="00A92FE1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220"/>
    <w:rsid w:val="00AD0A09"/>
    <w:rsid w:val="00AD0EA6"/>
    <w:rsid w:val="00AD1C11"/>
    <w:rsid w:val="00AD212B"/>
    <w:rsid w:val="00AD3275"/>
    <w:rsid w:val="00AD44BA"/>
    <w:rsid w:val="00AD482E"/>
    <w:rsid w:val="00AD65F6"/>
    <w:rsid w:val="00AD6A0B"/>
    <w:rsid w:val="00AD773B"/>
    <w:rsid w:val="00AD78C0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862"/>
    <w:rsid w:val="00B64AAA"/>
    <w:rsid w:val="00B66069"/>
    <w:rsid w:val="00B66B7B"/>
    <w:rsid w:val="00B70671"/>
    <w:rsid w:val="00B71639"/>
    <w:rsid w:val="00B71D01"/>
    <w:rsid w:val="00B724DF"/>
    <w:rsid w:val="00B743AD"/>
    <w:rsid w:val="00B7534E"/>
    <w:rsid w:val="00B76FF5"/>
    <w:rsid w:val="00B801B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5746"/>
    <w:rsid w:val="00B97DDC"/>
    <w:rsid w:val="00B97F44"/>
    <w:rsid w:val="00BA069E"/>
    <w:rsid w:val="00BA08B4"/>
    <w:rsid w:val="00BA0A0F"/>
    <w:rsid w:val="00BA0A6E"/>
    <w:rsid w:val="00BA27F2"/>
    <w:rsid w:val="00BA2ADB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117A"/>
    <w:rsid w:val="00BF13BC"/>
    <w:rsid w:val="00BF15FF"/>
    <w:rsid w:val="00BF18B7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71E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C11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A14"/>
    <w:rsid w:val="00C43F08"/>
    <w:rsid w:val="00C43FC9"/>
    <w:rsid w:val="00C4446B"/>
    <w:rsid w:val="00C44B12"/>
    <w:rsid w:val="00C4545D"/>
    <w:rsid w:val="00C47337"/>
    <w:rsid w:val="00C52363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45E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B0D8E"/>
    <w:rsid w:val="00CB0E9F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609E"/>
    <w:rsid w:val="00CF085B"/>
    <w:rsid w:val="00CF2698"/>
    <w:rsid w:val="00CF2AC8"/>
    <w:rsid w:val="00CF30E5"/>
    <w:rsid w:val="00CF45D1"/>
    <w:rsid w:val="00CF6EC8"/>
    <w:rsid w:val="00CF795B"/>
    <w:rsid w:val="00D00506"/>
    <w:rsid w:val="00D00797"/>
    <w:rsid w:val="00D00CE9"/>
    <w:rsid w:val="00D01592"/>
    <w:rsid w:val="00D0217C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7408"/>
    <w:rsid w:val="00D6083B"/>
    <w:rsid w:val="00D6277F"/>
    <w:rsid w:val="00D62DEC"/>
    <w:rsid w:val="00D62F3E"/>
    <w:rsid w:val="00D64E41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149"/>
    <w:rsid w:val="00E46DFE"/>
    <w:rsid w:val="00E46F5D"/>
    <w:rsid w:val="00E47AD4"/>
    <w:rsid w:val="00E505FA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FF9"/>
    <w:rsid w:val="00EA0221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26C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5CC7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13B5"/>
    <w:rsid w:val="00F0206C"/>
    <w:rsid w:val="00F02BD2"/>
    <w:rsid w:val="00F03B14"/>
    <w:rsid w:val="00F04531"/>
    <w:rsid w:val="00F04605"/>
    <w:rsid w:val="00F04738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36B3"/>
    <w:rsid w:val="00FF404F"/>
    <w:rsid w:val="00FF79DF"/>
    <w:rsid w:val="00FF7E2C"/>
    <w:rsid w:val="06F1BB87"/>
    <w:rsid w:val="128BD81A"/>
    <w:rsid w:val="1582FC45"/>
    <w:rsid w:val="1CD651BC"/>
    <w:rsid w:val="429791E1"/>
    <w:rsid w:val="61D4B45D"/>
    <w:rsid w:val="6358E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62C50953"/>
  <w15:docId w15:val="{DF0D715F-4262-4AD9-BF21-EABACA04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paragraph">
    <w:name w:val="paragraph"/>
    <w:basedOn w:val="Normln"/>
    <w:rsid w:val="006C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6C0829"/>
  </w:style>
  <w:style w:type="character" w:customStyle="1" w:styleId="eop">
    <w:name w:val="eop"/>
    <w:basedOn w:val="Standardnpsmoodstavce"/>
    <w:rsid w:val="006C0829"/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5326E9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5326E9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5326E9"/>
    <w:pPr>
      <w:numPr>
        <w:numId w:val="60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9BC1-7105-41E8-96F3-D546A72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kal Adam</dc:creator>
  <cp:lastModifiedBy>Škrabal Ondřej</cp:lastModifiedBy>
  <cp:revision>3</cp:revision>
  <cp:lastPrinted>2015-08-28T09:22:00Z</cp:lastPrinted>
  <dcterms:created xsi:type="dcterms:W3CDTF">2025-10-09T07:35:00Z</dcterms:created>
  <dcterms:modified xsi:type="dcterms:W3CDTF">2025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